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6F2BFC">
        <w:rPr>
          <w:rFonts w:ascii="Times New Roman" w:hAnsi="Times New Roman"/>
          <w:color w:val="000000"/>
          <w:sz w:val="24"/>
          <w:szCs w:val="24"/>
          <w:lang/>
        </w:rPr>
        <w:t>15.1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7A41B5">
        <w:rPr>
          <w:rFonts w:ascii="Times New Roman" w:hAnsi="Times New Roman"/>
          <w:color w:val="000000"/>
          <w:sz w:val="24"/>
          <w:szCs w:val="24"/>
        </w:rPr>
        <w:t>7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ED4FF5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9E38E3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E38E3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486A4F" w:rsidRPr="002B7DB6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6133">
        <w:rPr>
          <w:rFonts w:ascii="Times New Roman" w:hAnsi="Times New Roman"/>
          <w:sz w:val="24"/>
          <w:szCs w:val="24"/>
          <w:lang w:val="sr-Cyrl-CS"/>
        </w:rPr>
        <w:t xml:space="preserve">услуге стручног надзора над извођењем радова на </w:t>
      </w:r>
      <w:r w:rsidR="006F2BFC">
        <w:rPr>
          <w:rFonts w:ascii="Times New Roman" w:hAnsi="Times New Roman"/>
          <w:sz w:val="24"/>
          <w:szCs w:val="24"/>
          <w:lang w:val="sr-Cyrl-CS"/>
        </w:rPr>
        <w:t>реконструкцији раскрснице на Старој Љубовији</w:t>
      </w:r>
      <w:r w:rsidR="009E38E3">
        <w:rPr>
          <w:rFonts w:ascii="Times New Roman" w:hAnsi="Times New Roman"/>
          <w:sz w:val="24"/>
          <w:szCs w:val="24"/>
          <w:lang w:val="sr-Cyrl-CS"/>
        </w:rPr>
        <w:t>, општина Љубовија, редни број ЈН 4</w:t>
      </w:r>
      <w:r w:rsidR="006F2BFC">
        <w:rPr>
          <w:rFonts w:ascii="Times New Roman" w:hAnsi="Times New Roman"/>
          <w:sz w:val="24"/>
          <w:szCs w:val="24"/>
          <w:lang w:val="sr-Cyrl-CS"/>
        </w:rPr>
        <w:t>5</w:t>
      </w:r>
      <w:r w:rsidR="009E38E3">
        <w:rPr>
          <w:rFonts w:ascii="Times New Roman" w:hAnsi="Times New Roman"/>
          <w:sz w:val="24"/>
          <w:szCs w:val="24"/>
          <w:lang w:val="sr-Cyrl-CS"/>
        </w:rPr>
        <w:t>/2017</w:t>
      </w:r>
      <w:r w:rsidR="00C9613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FD0A74" w:rsidRPr="0029618D" w:rsidRDefault="00572F63" w:rsidP="0029618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7152 – услуге грађевинског надзора</w:t>
      </w:r>
      <w:r w:rsidR="0029618D"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7631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D2C4C">
        <w:rPr>
          <w:rFonts w:ascii="Times New Roman" w:hAnsi="Times New Roman"/>
          <w:bCs/>
          <w:color w:val="000000"/>
          <w:sz w:val="24"/>
          <w:szCs w:val="24"/>
          <w:lang/>
        </w:rPr>
        <w:t>2</w:t>
      </w:r>
      <w:proofErr w:type="gramStart"/>
      <w:r w:rsidR="001D2C4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D2C4C">
        <w:rPr>
          <w:rFonts w:ascii="Times New Roman" w:hAnsi="Times New Roman"/>
          <w:bCs/>
          <w:color w:val="000000"/>
          <w:sz w:val="24"/>
          <w:szCs w:val="24"/>
          <w:lang/>
        </w:rPr>
        <w:t>99</w:t>
      </w:r>
      <w:proofErr w:type="gramEnd"/>
      <w:r w:rsidR="00976037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% односно </w:t>
      </w:r>
      <w:r w:rsidR="001D2C4C">
        <w:rPr>
          <w:rFonts w:ascii="Times New Roman" w:hAnsi="Times New Roman"/>
          <w:bCs/>
          <w:color w:val="000000"/>
          <w:sz w:val="24"/>
          <w:szCs w:val="24"/>
          <w:lang/>
        </w:rPr>
        <w:t>118</w:t>
      </w:r>
      <w:r w:rsidR="001D2C4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D2C4C">
        <w:rPr>
          <w:rFonts w:ascii="Times New Roman" w:hAnsi="Times New Roman"/>
          <w:bCs/>
          <w:color w:val="000000"/>
          <w:sz w:val="24"/>
          <w:szCs w:val="24"/>
          <w:lang/>
        </w:rPr>
        <w:t>354</w:t>
      </w:r>
      <w:r w:rsidR="00077AA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D2C4C">
        <w:rPr>
          <w:rFonts w:ascii="Times New Roman" w:hAnsi="Times New Roman"/>
          <w:bCs/>
          <w:color w:val="000000"/>
          <w:sz w:val="24"/>
          <w:szCs w:val="24"/>
          <w:lang/>
        </w:rPr>
        <w:t>15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1344E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8D2873" w:rsidRDefault="004F0B89" w:rsidP="0097286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B72A22">
        <w:rPr>
          <w:rFonts w:ascii="Times New Roman" w:hAnsi="Times New Roman"/>
          <w:sz w:val="24"/>
          <w:lang w:val="sr-Cyrl-CS"/>
        </w:rPr>
        <w:t>2</w:t>
      </w:r>
      <w:r w:rsidR="009E7006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99</w:t>
      </w:r>
      <w:r w:rsidR="008D2873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% односно 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118</w:t>
      </w:r>
      <w:r w:rsidR="00B72A2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354</w:t>
      </w:r>
      <w:r w:rsidR="00B72A2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15</w:t>
      </w:r>
      <w:r w:rsidR="00B72A22" w:rsidRPr="00714514">
        <w:rPr>
          <w:rFonts w:ascii="Times New Roman" w:hAnsi="Times New Roman"/>
          <w:sz w:val="24"/>
          <w:lang w:val="ru-RU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8D2873" w:rsidRDefault="008D2873" w:rsidP="008D2873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F426F4">
        <w:rPr>
          <w:rFonts w:ascii="Times New Roman" w:hAnsi="Times New Roman"/>
          <w:sz w:val="24"/>
          <w:lang w:val="sr-Cyrl-CS"/>
        </w:rPr>
        <w:t xml:space="preserve">- </w:t>
      </w:r>
      <w:r w:rsidR="0097286B">
        <w:rPr>
          <w:rFonts w:ascii="Times New Roman" w:hAnsi="Times New Roman"/>
          <w:sz w:val="24"/>
          <w:lang w:val="sr-Cyrl-CS"/>
        </w:rPr>
        <w:t>нај</w:t>
      </w:r>
      <w:r w:rsidR="000838AB">
        <w:rPr>
          <w:rFonts w:ascii="Times New Roman" w:hAnsi="Times New Roman"/>
          <w:sz w:val="24"/>
          <w:lang w:val="sr-Cyrl-CS"/>
        </w:rPr>
        <w:t>виша</w:t>
      </w:r>
      <w:r w:rsidR="0097286B">
        <w:rPr>
          <w:rFonts w:ascii="Times New Roman" w:hAnsi="Times New Roman"/>
          <w:sz w:val="24"/>
          <w:lang w:val="sr-Cyrl-CS"/>
        </w:rPr>
        <w:t xml:space="preserve">: </w:t>
      </w:r>
      <w:r w:rsidR="00B72A22">
        <w:rPr>
          <w:rFonts w:ascii="Times New Roman" w:hAnsi="Times New Roman"/>
          <w:sz w:val="24"/>
          <w:lang w:val="sr-Cyrl-CS"/>
        </w:rPr>
        <w:t>2</w:t>
      </w:r>
      <w:r w:rsidR="00B72A2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99</w:t>
      </w:r>
      <w:r w:rsidRPr="00976037">
        <w:rPr>
          <w:rFonts w:ascii="Times New Roman" w:hAnsi="Times New Roman"/>
          <w:bCs/>
          <w:color w:val="000000"/>
          <w:sz w:val="24"/>
          <w:szCs w:val="24"/>
        </w:rPr>
        <w:t xml:space="preserve">% односно 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118</w:t>
      </w:r>
      <w:r w:rsidR="00B72A2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354</w:t>
      </w:r>
      <w:r w:rsidR="00B72A2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15</w:t>
      </w:r>
      <w:r w:rsidR="00B72A22" w:rsidRPr="00714514">
        <w:rPr>
          <w:rFonts w:ascii="Times New Roman" w:hAnsi="Times New Roman"/>
          <w:sz w:val="24"/>
          <w:lang w:val="ru-RU"/>
        </w:rPr>
        <w:t xml:space="preserve"> </w:t>
      </w:r>
      <w:r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0838AB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</w:t>
      </w:r>
    </w:p>
    <w:p w:rsidR="000838AB" w:rsidRDefault="009C2BC2" w:rsidP="000838A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нижа: </w:t>
      </w:r>
      <w:r w:rsidR="00B72A22">
        <w:rPr>
          <w:rFonts w:ascii="Times New Roman" w:hAnsi="Times New Roman"/>
          <w:sz w:val="24"/>
          <w:lang w:val="sr-Cyrl-CS"/>
        </w:rPr>
        <w:t>2</w:t>
      </w:r>
      <w:r w:rsidR="00B72A2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99</w:t>
      </w:r>
      <w:r w:rsidR="009E7006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% односно 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118</w:t>
      </w:r>
      <w:r w:rsidR="00B72A2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354</w:t>
      </w:r>
      <w:r w:rsidR="00B72A2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15</w:t>
      </w:r>
      <w:r w:rsidR="00B72A22" w:rsidRPr="00714514">
        <w:rPr>
          <w:rFonts w:ascii="Times New Roman" w:hAnsi="Times New Roman"/>
          <w:sz w:val="24"/>
          <w:lang w:val="ru-RU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096368" w:rsidRPr="000838AB" w:rsidRDefault="009C2BC2" w:rsidP="009A35C0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виша: 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2</w:t>
      </w:r>
      <w:r w:rsidR="00B72A2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99</w:t>
      </w:r>
      <w:r w:rsidR="009E7006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% односно 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118</w:t>
      </w:r>
      <w:r w:rsidR="00B72A2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354</w:t>
      </w:r>
      <w:r w:rsidR="00B72A2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72A22">
        <w:rPr>
          <w:rFonts w:ascii="Times New Roman" w:hAnsi="Times New Roman"/>
          <w:bCs/>
          <w:color w:val="000000"/>
          <w:sz w:val="24"/>
          <w:szCs w:val="24"/>
          <w:lang/>
        </w:rPr>
        <w:t>15</w:t>
      </w:r>
      <w:r w:rsidR="00B72A22" w:rsidRPr="00714514">
        <w:rPr>
          <w:rFonts w:ascii="Times New Roman" w:hAnsi="Times New Roman"/>
          <w:sz w:val="24"/>
          <w:lang w:val="ru-RU"/>
        </w:rPr>
        <w:t xml:space="preserve"> </w:t>
      </w:r>
      <w:r w:rsidR="009E700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  <w:r w:rsidR="000838AB" w:rsidRPr="004944B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5C413D">
        <w:rPr>
          <w:rFonts w:ascii="Times New Roman" w:hAnsi="Times New Roman"/>
          <w:sz w:val="24"/>
          <w:lang w:val="sr-Cyrl-CS"/>
        </w:rPr>
        <w:t>30</w:t>
      </w:r>
      <w:r w:rsidR="005973E8">
        <w:rPr>
          <w:rFonts w:ascii="Times New Roman" w:hAnsi="Times New Roman"/>
          <w:sz w:val="24"/>
        </w:rPr>
        <w:t>.10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5C413D">
        <w:rPr>
          <w:rFonts w:ascii="Times New Roman" w:hAnsi="Times New Roman"/>
          <w:sz w:val="24"/>
          <w:lang w:val="sr-Cyrl-CS"/>
        </w:rPr>
        <w:t>10.11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870EA1" w:rsidRDefault="00F426F4" w:rsidP="000E2B4D">
      <w:pPr>
        <w:spacing w:after="1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870EA1" w:rsidRPr="00870EA1">
        <w:rPr>
          <w:rFonts w:ascii="Times New Roman" w:hAnsi="Times New Roman"/>
          <w:b/>
          <w:sz w:val="24"/>
          <w:szCs w:val="24"/>
        </w:rPr>
        <w:t>ГЗР “СПАСИНГ“ Дараган Спасојевић пр, Доња Оровица, Љубовија</w:t>
      </w:r>
      <w:r w:rsidR="00870EA1" w:rsidRPr="00870EA1">
        <w:rPr>
          <w:rFonts w:ascii="Times New Roman" w:hAnsi="Times New Roman"/>
          <w:sz w:val="24"/>
          <w:szCs w:val="24"/>
          <w:lang w:val="sr-Cyrl-CS"/>
        </w:rPr>
        <w:t>, ПИБ: 104980263, Матични број: 60662444</w:t>
      </w:r>
      <w:r w:rsidR="00870EA1" w:rsidRPr="00FA508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0C6273">
        <w:rPr>
          <w:rFonts w:ascii="Times New Roman" w:hAnsi="Times New Roman"/>
          <w:sz w:val="24"/>
          <w:lang w:val="sr-Cyrl-CS"/>
        </w:rPr>
        <w:t>рок извршења уговора</w:t>
      </w:r>
      <w:r w:rsidR="00BA69B8">
        <w:rPr>
          <w:rFonts w:ascii="Times New Roman" w:hAnsi="Times New Roman"/>
          <w:sz w:val="24"/>
          <w:lang w:val="sr-Cyrl-CS"/>
        </w:rPr>
        <w:t xml:space="preserve"> 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60AB7"/>
    <w:rsid w:val="00077AAC"/>
    <w:rsid w:val="000803C8"/>
    <w:rsid w:val="000838AB"/>
    <w:rsid w:val="00096368"/>
    <w:rsid w:val="000A143E"/>
    <w:rsid w:val="000B432E"/>
    <w:rsid w:val="000B5F67"/>
    <w:rsid w:val="000C6273"/>
    <w:rsid w:val="000C7ECD"/>
    <w:rsid w:val="000E2B4D"/>
    <w:rsid w:val="001344E2"/>
    <w:rsid w:val="00171A88"/>
    <w:rsid w:val="001764B4"/>
    <w:rsid w:val="00191713"/>
    <w:rsid w:val="001D2C4C"/>
    <w:rsid w:val="001D328D"/>
    <w:rsid w:val="001E1123"/>
    <w:rsid w:val="001E5356"/>
    <w:rsid w:val="001F02A1"/>
    <w:rsid w:val="00230B58"/>
    <w:rsid w:val="00276A29"/>
    <w:rsid w:val="0028151A"/>
    <w:rsid w:val="00293627"/>
    <w:rsid w:val="0029618D"/>
    <w:rsid w:val="002C7B14"/>
    <w:rsid w:val="002D36B6"/>
    <w:rsid w:val="002E54F9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67D43"/>
    <w:rsid w:val="004743CB"/>
    <w:rsid w:val="004856EA"/>
    <w:rsid w:val="00485CA7"/>
    <w:rsid w:val="00486A4F"/>
    <w:rsid w:val="00493B23"/>
    <w:rsid w:val="004944B5"/>
    <w:rsid w:val="004D31BF"/>
    <w:rsid w:val="004E3301"/>
    <w:rsid w:val="004F0B89"/>
    <w:rsid w:val="00502732"/>
    <w:rsid w:val="00503EF8"/>
    <w:rsid w:val="0053768A"/>
    <w:rsid w:val="005449F4"/>
    <w:rsid w:val="00572F63"/>
    <w:rsid w:val="00573541"/>
    <w:rsid w:val="00575834"/>
    <w:rsid w:val="005973E8"/>
    <w:rsid w:val="005C413D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F2BFC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70EA1"/>
    <w:rsid w:val="00874401"/>
    <w:rsid w:val="0089227C"/>
    <w:rsid w:val="0089261B"/>
    <w:rsid w:val="008D2873"/>
    <w:rsid w:val="008D7869"/>
    <w:rsid w:val="00916116"/>
    <w:rsid w:val="009262E7"/>
    <w:rsid w:val="00926C46"/>
    <w:rsid w:val="00942986"/>
    <w:rsid w:val="00961DE2"/>
    <w:rsid w:val="0097286B"/>
    <w:rsid w:val="00976037"/>
    <w:rsid w:val="0098428A"/>
    <w:rsid w:val="00993CCA"/>
    <w:rsid w:val="009959A8"/>
    <w:rsid w:val="009A35C0"/>
    <w:rsid w:val="009C12F8"/>
    <w:rsid w:val="009C2BC2"/>
    <w:rsid w:val="009D53E2"/>
    <w:rsid w:val="009E38E3"/>
    <w:rsid w:val="009E3BFB"/>
    <w:rsid w:val="009E7006"/>
    <w:rsid w:val="00A426E4"/>
    <w:rsid w:val="00A808C1"/>
    <w:rsid w:val="00A94ECC"/>
    <w:rsid w:val="00AA4CC3"/>
    <w:rsid w:val="00AC7C0C"/>
    <w:rsid w:val="00AE0862"/>
    <w:rsid w:val="00AE132E"/>
    <w:rsid w:val="00AE5ABE"/>
    <w:rsid w:val="00AF7BC0"/>
    <w:rsid w:val="00B126A8"/>
    <w:rsid w:val="00B66243"/>
    <w:rsid w:val="00B66BCC"/>
    <w:rsid w:val="00B72A22"/>
    <w:rsid w:val="00B73C27"/>
    <w:rsid w:val="00B83F49"/>
    <w:rsid w:val="00BA435C"/>
    <w:rsid w:val="00BA6021"/>
    <w:rsid w:val="00BA69B8"/>
    <w:rsid w:val="00BC6893"/>
    <w:rsid w:val="00BE3DC5"/>
    <w:rsid w:val="00BE7A73"/>
    <w:rsid w:val="00BF2AE7"/>
    <w:rsid w:val="00C367E3"/>
    <w:rsid w:val="00C428C4"/>
    <w:rsid w:val="00C620AA"/>
    <w:rsid w:val="00C72031"/>
    <w:rsid w:val="00C87C6C"/>
    <w:rsid w:val="00C921A4"/>
    <w:rsid w:val="00C96133"/>
    <w:rsid w:val="00CA33CE"/>
    <w:rsid w:val="00CA5E8F"/>
    <w:rsid w:val="00CB42B3"/>
    <w:rsid w:val="00CB5688"/>
    <w:rsid w:val="00CE7AA7"/>
    <w:rsid w:val="00D141BF"/>
    <w:rsid w:val="00D2047A"/>
    <w:rsid w:val="00D250F6"/>
    <w:rsid w:val="00D42F36"/>
    <w:rsid w:val="00D4485B"/>
    <w:rsid w:val="00D44A38"/>
    <w:rsid w:val="00D53882"/>
    <w:rsid w:val="00D63D0D"/>
    <w:rsid w:val="00D66B8D"/>
    <w:rsid w:val="00D80261"/>
    <w:rsid w:val="00D8724A"/>
    <w:rsid w:val="00DA4C90"/>
    <w:rsid w:val="00DC7DCC"/>
    <w:rsid w:val="00DE70AC"/>
    <w:rsid w:val="00DF1F1B"/>
    <w:rsid w:val="00DF38D4"/>
    <w:rsid w:val="00E163CC"/>
    <w:rsid w:val="00E17631"/>
    <w:rsid w:val="00E27C1D"/>
    <w:rsid w:val="00E47EFE"/>
    <w:rsid w:val="00E668AE"/>
    <w:rsid w:val="00E93A87"/>
    <w:rsid w:val="00EA568E"/>
    <w:rsid w:val="00EB1FC2"/>
    <w:rsid w:val="00EB3A10"/>
    <w:rsid w:val="00ED4FF5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986E-4FED-494A-9C33-5F0D8E7E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7</cp:revision>
  <cp:lastPrinted>2016-12-01T09:24:00Z</cp:lastPrinted>
  <dcterms:created xsi:type="dcterms:W3CDTF">2016-09-09T10:35:00Z</dcterms:created>
  <dcterms:modified xsi:type="dcterms:W3CDTF">2017-11-15T12:26:00Z</dcterms:modified>
</cp:coreProperties>
</file>